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77EA" w14:textId="77777777" w:rsidR="00DE371E" w:rsidRPr="00DE371E" w:rsidRDefault="00DE371E" w:rsidP="000A4419">
      <w:pPr>
        <w:pStyle w:val="Title"/>
      </w:pPr>
      <w:r>
        <w:t>ការរិះគន់ដ៏ទូលំទូលាយអំពីសាសនាអ៊ីស្លាមពីទស្សនៈគ្រីស្ទាននៃគម្ពីរសញ្ញាថ្មី</w:t>
      </w:r>
    </w:p>
    <w:p w14:paraId="499514B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ឯកសារនេះចងក្រង និងសំយោគចំណុចសំខាន់ៗពីការពិភាក្សាអំពីភាពផ្ទុយគ្នារវាងសាសនាអ៊ីស្លាម (ដូចដែលបានបង្ហាញនៅក្នុងគម្ពីរកូរ៉ាន) និងសាសនាគ្រឹស្តសញ្ញាថ្មី (ដូចនៅក្នុងព្រះគម្ពីរ) ក៏ដូចជាភាពមិនស៊ីសង្វាក់គ្នាផ្ទៃក្នុងដែលត្រូវបានចោទប្រកាន់នៅក្នុងគម្ពីរកូរ៉ានខ្លួនឯង។ ការវិភាគនេះទាញយកតែពីគម្ពីរដែលបានរៀបរាប់ប៉ុណ្ណោះ ដោយបញ្ជាក់ពីភាពខុសគ្នាដែលមិនអាចផ្សះផ្សាគ្នាបាន និងចំណុចខ្វះខាតដែលអាចកើតមាន។ ខណៈពេលដែលអ្នកប្រាជ្ញអ៊ីស្លាមផ្តល់ការបកស្រាយដើម្បីដោះស្រាយបញ្ហាទាំងនេះ (ឧទាហរណ៍ តាមរយៈការលុបចោល ឬបរិបទ) ការរិះគន់នេះទទួលយកកែវភ្នែកនៃគម្ពីរសញ្ញាថ្មី ដោយមើលឃើញការអះអាងរបស់គម្ពីរកូរ៉ានថាជាគម្លាតពីវិវរណៈព្រះគម្ពីរដែលផ្តោតលើព្រះយេស៊ូវ។</w:t>
      </w:r>
    </w:p>
    <w:p w14:paraId="7747851E" w14:textId="77777777" w:rsidR="00DE371E" w:rsidRPr="00DE371E" w:rsidRDefault="00DE371E" w:rsidP="000A4419">
      <w:pPr>
        <w:pStyle w:val="Heading1"/>
      </w:pPr>
      <w:r>
        <w:t>១. ភាពផ្ទុយគ្នាសំខាន់ៗរវាងគម្ពីរកូរ៉ាន និងគម្ពីរសញ្ញាថ្មី</w:t>
      </w:r>
    </w:p>
    <w:p w14:paraId="0DCAC04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ចំណុចទាំងនេះបង្ហាញពីភាពខុសគ្នាជាមូលដ្ឋាន ដែលគម្ពីរកូរ៉ានផ្ទុយដោយផ្ទាល់ ឬបកស្រាយឡើងវិញនូវគោលលទ្ធិនៃគម្ពីរសញ្ញាថ្មី ដោយជារឿយៗពណ៌នាអំពីជំនឿគ្រិស្តបរិស័ទថាជាអំពើពុករលួយ (ឧទាហរណ៍ ស៊ូរ៉ា ២:៧៩)។ ពីទស្សនៈគ្រិស្តបរិស័ទ នេះដាក់គម្ពីរកូរ៉ានជាអត្ថបទក្រោយៗទៀតដែលផ្លាស់ប្តូរវិវរណៈដែលបានបង្កើតឡើង។</w:t>
      </w:r>
    </w:p>
    <w:p w14:paraId="363FC268" w14:textId="77777777" w:rsidR="00DE371E" w:rsidRPr="00DE371E" w:rsidRDefault="00DE371E" w:rsidP="000A4419">
      <w:pPr>
        <w:pStyle w:val="Heading2"/>
      </w:pPr>
      <w:r>
        <w:t>ធម្មជាតិ និង ភាពទេវភាពរបស់ព្រះយេស៊ូវ</w:t>
      </w:r>
    </w:p>
    <w:p w14:paraId="4711DC5C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រះគម្ពីរសញ្ញាថ្មី (ព្រះគម្ពីរ)៖ «កាលដើមដំបូងឡើយមានព្រះបន្ទូល ព្រះបន្ទូលគង់នៅជាមួយព្រះ ហើយព្រះបន្ទូលនោះជាព្រះ... ព្រះបន្ទូលក៏ត្រឡប់ជាសាច់ឈាម ហើយគង់នៅក្នុងចំណោមយើងរាល់គ្នា»។ (យ៉ូហាន ១:១, ១៤) «ដ្បិតព្រះស្រឡាញ់មនុស្សលោកដល់ម៉្លេះ បានជាទ្រង់ប្រទានព្រះរាជបុត្រាតែមួយរបស់ទ្រង់ ដើម្បីឲ្យអ្នកណាដែលជឿដល់ព្រះរាជបុត្រានោះមិនត្រូវវិនាសឡើយ គឺឲ្យមានជីវិតអស់កល្បជានិច្ចវិញ»។ (យ៉ូហាន ៣:១៦) «ខ្ញុំ និងព្រះវរបិតា គឺជាតែមួយ»។ (យ៉ូហាន ១០:៣០)</w:t>
      </w:r>
    </w:p>
    <w:p w14:paraId="133F8154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៖ «ឱពួកអ្នកនៃគម្ពីរអើយ ចូរកុំប្រព្រឹត្តហួសហេតុពេកនៅក្នុងសាសនារបស់ពួកអ្នក ឬនិយាយអំពីអល់ឡោះក្រៅពីសច្ចភាព។ ព្រះមេស្ស៊ី គឺយេស៊ូ ជាបុត្ររបស់ម៉ារី គ្រាន់តែជាអ្នកនាំសាររបស់អល់ឡោះ និងព្រះបន្ទូលរបស់ទ្រង់ ដែលទ្រង់បានដឹកនាំទៅកាន់ម៉ារី និងព្រលឹងមួយ [បង្កើតឡើងតាមបញ្ជា] ពីទ្រង់។ ដូច្នេះ ចូរពួកអ្នកជឿលើអល់ឡោះ និងអ្នកនាំសាររបស់ទ្រង់។ ហើយកុំនិយាយថា &amp;#39;បី&amp;#39;; ឈប់ - វាល្អជាងសម្រាប់ពួកអ្នក។ ពិតណាស់ អល់ឡោះគឺជាព្រះតែមួយអង្គគត់។ ទ្រង់ខ្ពង់ខ្ពស់លើសការមានបុត្រ»។ (ស៊ូរ៉ា ៤:១៧១) អល់ឡោះសួរព្រះយេស៊ូវថា «តើពួកអ្នកបានមានបន្ទូលទៅកាន់មនុស្សថា &amp;#39;ចូរយកខ្ញុំ និងម្តាយរបស់ខ្ញុំជាព្រះក្រៅពីអល់ឡោះឬ?&amp;#39;» ព្រះយេស៊ូវបដិសេធ។ (ស៊ូរ៉ា ៥:១១៦)</w:t>
      </w:r>
    </w:p>
    <w:p w14:paraId="06512712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៖ គម្ពីរសញ្ញាថ្មីបញ្ជាក់ពីភាពជាព្រះ និងជាបុត្ររបស់ព្រះយេស៊ូវ ខណៈដែលគម្ពីរកូរ៉ានបដិសេធយ៉ាងច្បាស់ ដោយហៅជំនឿបែបនេះថាហួសហេតុ ឬ ពហុទេវនិយម។</w:t>
      </w:r>
    </w:p>
    <w:p w14:paraId="72548FD0" w14:textId="77777777" w:rsidR="00DE371E" w:rsidRPr="00DE371E" w:rsidRDefault="00DE371E" w:rsidP="000A4419">
      <w:pPr>
        <w:pStyle w:val="Heading2"/>
      </w:pPr>
      <w:r>
        <w:t>ការឆ្កាង និង​ការសុគត​របស់​ព្រះយេស៊ូវ</w:t>
      </w:r>
    </w:p>
    <w:p w14:paraId="311E1A32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រសញ្ញាថ្មី (ព្រះគម្ពីរ): ពិពណ៌នាអំពីការឆ្កាង និងការលះបង់វិញ្ញាណរបស់ទ្រង់ (សេចក្ដីស្លាប់)។ (ម៉ាថាយ ២៧:៣៥, ៥០) «ដ្បិតមុនដំបូង ខ្ញុំបានប្រគល់មកអ្នករាល់គ្នានូវសេចក្ដីដែលខ្ញុំបានទទួលដែរ គឺថាព្រះគ្រីស្ទបានសុគតដើម្បីអំពើបាបរបស់យើង តាមគម្ពីរ ហើយថាទ្រង់ត្រូវបានគេបញ្ចុះ ហើយថាទ្រង់បានរស់ឡើងវិញនៅថ្ងៃទីបី តាមគម្ពីរ»។ (កូរិនថូសទី១ ១៥:៣-៤)</w:t>
      </w:r>
    </w:p>
    <w:p w14:paraId="6ADFBEE9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៖ «ហើយចំពោះពួកគេដែលនិយាយថា ពិតណាស់ យើងបានសម្លាប់ព្រះមេស្ស៊ី គឺយេស៊ូ ជាបុត្ររបស់ម៉ារី ជាអ្នកនាំសាររបស់អល់ឡោះ»។ ហើយពួកគេមិនបានសម្លាប់គាត់ទេ ហើយក៏មិនបានឆ្កាងគាត់ដែរ ប៉ុន្តែ [ម្នាក់ទៀត] ត្រូវបានបង្កើតឡើងដើម្បីឱ្យស្រដៀងនឹងគាត់។ ហើយជាការពិតណាស់ អ្នកដែលខ្វែងគំនិតគ្នាលើរឿងនេះ មានការសង្ស័យអំពីវា។ ពួកគេគ្មានចំណេះដឹងអំពីវាទេ លើកលែងតែការសន្មត់ប៉ុណ្ណោះ។ ហើយពួកគេមិនបានសម្លាប់គាត់ទេ» (ស៊ូរ៉ា ៤:១៥៧)</w:t>
      </w:r>
    </w:p>
    <w:p w14:paraId="24ABED2D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៖ គម្ពីរសញ្ញាថ្មីបានរៀបរាប់លម្អិតអំពីការសុគតពិតប្រាកដរបស់ព្រះយេស៊ូវដោយការឆ្កាងថាជាចំណុចកណ្តាលនៃសេចក្ដីសង្គ្រោះ ខណៈដែលគម្ពីរកូរ៉ានបដិសេធថាព្រឹត្តិការណ៍នេះបានកើតឡើង ដោយសន្មតថាវាបណ្តាលមកពីការបំភាន់ ឬការជំនួស។</w:t>
      </w:r>
    </w:p>
    <w:p w14:paraId="72B6ACFD" w14:textId="77777777" w:rsidR="00DE371E" w:rsidRPr="00DE371E" w:rsidRDefault="00DE371E" w:rsidP="000A4419">
      <w:pPr>
        <w:pStyle w:val="Heading2"/>
      </w:pPr>
      <w:r>
        <w:t>គោលគំនិតនៃព្រះត្រីឯក</w:t>
      </w:r>
    </w:p>
    <w:p w14:paraId="6517575A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រះគម្ពីរសញ្ញាថ្មី (ព្រះគម្ពីរ)៖ «ដូច្នេះ ចូរទៅបញ្ចុះបញ្ចូលឲ្យមានសិស្សនៅគ្រប់ទាំងសាសន៍ ហើយធ្វើបុណ្យជ្រមុជទឹកឲ្យគេ ក្នុងព្រះនាមព្រះវរបិតា ព្រះរាជបុត្រា និងព្រះវិញ្ញាណបរិសុទ្ធ» (ម៉ាថាយ ២៨:១៩) «សូមឲ្យព្រះគុណនៃព្រះអម្ចាស់យេស៊ូវគ្រីស្ទ សេចក្ដីស្រឡាញ់របស់ព្រះ និងការរួបរួមនៃព្រះវិញ្ញាណបរិសុទ្ធ នៅជាមួយអ្នកទាំងអស់គ្នា» (កូរិនថូសទី២ ១៣:១៤)</w:t>
      </w:r>
    </w:p>
    <w:p w14:paraId="4B7EF1D5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៖ «ពួកគេពិតជាបានមិនជឿចំពោះអ្នកដែលនិយាយថា អល់ឡោះជាព្រះទីបីក្នុងចំណោមព្រះទាំងបី»។ ហើយគ្មានព្រះណាក្រៅពីព្រះតែមួយអង្គទេ។ ហើយប្រសិនបើពួកគេមិនឈប់ពីអ្វីដែលពួកគេកំពុងនិយាយទេ ប្រាកដជានឹងមានការដាក់ទណ្ឌកម្មដ៏ឈឺចាប់ចំពោះអ្នកដែលមិនជឿក្នុងចំណោមពួកគេ»។ (ស៊ូរ៉ា ៥:៧៣)។ បញ្ជាយ៉ាងច្បាស់កុំឱ្យនិយាយថា «បី»។ (ស៊ូរ៉ា ៤:១៧១)</w:t>
      </w:r>
    </w:p>
    <w:p w14:paraId="601065EC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៖ គម្ពីរសញ្ញាថ្មីគាំទ្រការយល់ដឹងអំពីព្រះត្រីឯក ខណៈពេលដែលគម្ពីរកូរ៉ានថ្កោលទោសវាថាជាការមិនជឿ ហើយស្មើនឹងសាសនាពហុទេវនិយម។</w:t>
      </w:r>
    </w:p>
    <w:p w14:paraId="7022FE00" w14:textId="77777777" w:rsidR="00DE371E" w:rsidRPr="00DE371E" w:rsidRDefault="00DE371E" w:rsidP="000A4419">
      <w:pPr>
        <w:pStyle w:val="Heading2"/>
      </w:pPr>
      <w:r>
        <w:t>សេចក្ដីសង្គ្រោះ និង ការប្រោសលោះ</w:t>
      </w:r>
    </w:p>
    <w:p w14:paraId="09773C1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រះគម្ពីរសញ្ញាថ្មី (ព្រះគម្ពីរ)៖ «ដ្បិត​មនុស្ស​ទាំងអស់​បាន​ធ្វើបាប ហើយ​ខ្វះ​មិន​ដល់​សិរីល្អ​នៃ​ព្រះ ដោយ​បាន​រាប់​ជា​សុចរិត​ដោយ​ឥត​គិត​ថ្លៃ​ដោយសារ​ព្រះគុណ​របស់​ទ្រង់ ដោយសារ​ការ​ប្រោសលោះ​ដែល​នៅ​ក្នុង​ព្រះគ្រីស្ទយេស៊ូវ» (រ៉ូម ៣:២៣-២៤) «ដ្បិត​ដោយសារ​ព្រះគុណ អ្នក​រាល់​គ្នា​បាន​សង្គ្រោះ​ដោយសារ​សេចក្ដី​ជំនឿ ហើយ​នោះ​មិន​មែន​ដោយសារ​អ្នក​រាល់​គ្នា​ទេ គឺជា​អំណោយ​ទាន​របស់​ព្រះ មិន​មែន​ដោយសារ​ការ​ប្រព្រឹត្ត​ទេ ក្រែង​អ្នក​ណា​អួត​ខ្លួន» (អេភេសូរ ២:៨-៩)</w:t>
      </w:r>
    </w:p>
    <w:p w14:paraId="3E48FC06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៖ «គ្មានអ្នកកាន់បន្ទុកណាម្នាក់នឹងទ្រាំទ្រនឹងបន្ទុករបស់អ្នកដទៃឡើយ។ ហើយគ្មានសម្រាប់មនុស្សណាម្នាក់ក្រៅពីអ្វីដែលល្អដែលគាត់ខិតខំធ្វើនោះទេ» (ស៊ូរ៉ា ៥៣:៣៨-៣៩) «អល់ឡោះមិនដាក់បន្ទុកលើព្រលឹងណាមួយក្រៅពីសមត្ថភាពរបស់វាឡើយ។ វានឹងមាន [ផលវិបាកនៃ] អ្វីដែល [ល្អ] ដែលវាទទួលបាន ហើយវានឹងទ្រាំទ្រ [ផលវិបាក] អ្វីដែល [អាក្រក់] ដែលវារកបាន» (ស៊ូរ៉ា ២:២៨៦)</w:t>
      </w:r>
    </w:p>
    <w:p w14:paraId="10F9387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៖ គម្ពីរសញ្ញាថ្មីភ្ជាប់សេចក្ដីសង្គ្រោះទៅនឹងយញ្ញបូជារបស់ព្រះយេស៊ូវសម្រាប់អំពើបាបដែលបានទទួលមរតក ខណៈដែលគម្ពីរកូរ៉ានសង្កត់ធ្ងន់លើការទទួលខុសត្រូវរបស់បុគ្គលម្នាក់ៗដោយគ្មានការប្រោសលោះជំនួស។</w:t>
      </w:r>
    </w:p>
    <w:p w14:paraId="43F7EF3E" w14:textId="77777777" w:rsidR="00DE371E" w:rsidRPr="00DE371E" w:rsidRDefault="00DE371E" w:rsidP="00055F2D">
      <w:pPr>
        <w:pStyle w:val="Heading2"/>
      </w:pPr>
      <w:r>
        <w:t>តួនាទីរបស់ព្យាការី និងព្រះគម្ពីរមុនៗ</w:t>
      </w:r>
    </w:p>
    <w:p w14:paraId="19A1F857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រះគម្ពីរសញ្ញាថ្មី (ព្រះគម្ពីរ)៖ «ព្រះ​ដែល​កាល​ពី​អតីតកាល ទ្រង់​បាន​មាន​បន្ទូល​ដល់​ពួក​បុព្វបុរស​តាម​រយៈ​ពួក​ហោរា​តាម​ពេល​វេលា​ផ្សេងៗ និង​តាម​របៀប​ផ្សេងៗ នៅ​គ្រា​ចុង​ក្រោយ​នេះ ទ្រង់​បាន​មាន​បន្ទូល​មក​យើង​រាល់​គ្នា​តាម​រយៈ​ព្រះរាជបុត្រា​របស់​ទ្រង់» (ហេព្រើរ ១:១-២)។</w:t>
      </w:r>
    </w:p>
    <w:p w14:paraId="75C0DAC6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៖ «ហើយយើងបានចាត់ឲ្យដើរតាមគន្លងរបស់ពួកគេ គឺយេស៊ូវ ជាបុត្ររបស់ម៉ារី ដោយបញ្ជាក់ពីអ្វីដែលមាននៅចំពោះមុខគាត់នៅក្នុងគម្ពីរតូរ៉ា ហើយយើងបានប្រទានដំណឹងល្អដល់គាត់... ដូច្នេះ ចូរឲ្យប្រជាជននៃដំណឹងល្អវិនិច្ឆ័យតាមអ្វីដែលអល់ឡោះបានបង្ហាញនៅក្នុងនោះ»។ (ស៊ូរ៉ា ៥:៤៦-៤៧) «មូហាំម៉ាត់មិនមែនជាឪពុករបស់មនុស្សណាម្នាក់របស់អ្នកទេ ប៉ុន្តែគាត់គឺជាអ្នកនាំសាររបស់អល់ឡោះ និងជាអ្នកនាំសារចុងក្រោយ»។ (ស៊ូរ៉ា ៣៣:៤០) ព្រមានដល់អ្នកដែល «សរសេរគម្ពីរដោយដៃរបស់ពួកគេផ្ទាល់ រួចនិយាយថា ‹នេះមកពីអល់ឡោះ›» ដែលបង្កប់ន័យពីការបំផ្លាញអត្ថបទមុនៗ។ (ស៊ូរ៉ា ២:៧៩)</w:t>
      </w:r>
    </w:p>
    <w:p w14:paraId="0295CE7A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៖ គម្ពីរសញ្ញាថ្មីបានដាក់ព្រះយេស៊ូវជាវិវរណៈចុងក្រោយដោយគ្មានអ្នកស្នងតំណែង ខណៈពេលដែលគម្ពីរកូរ៉ានណែនាំលោក Muhammad ជាព្យាការីចុងក្រោយ ហើយបានបង្ហាញថាព្រះគម្ពីរ (រួមទាំងដំណឹងល្អនៃគម្ពីរសញ្ញាថ្មី) ត្រូវបានខូចទ្រង់ទ្រាយ ដែលតម្រូវឱ្យគម្ពីរកូរ៉ានមាន។</w:t>
      </w:r>
    </w:p>
    <w:p w14:paraId="481ECB34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ផ្ទុយគ្នាទាំងនេះកើតចេញពីការអះអាងផ្សេងៗគ្នារបស់អត្ថបទលើតួអង្គរួម (ដូចជាព្រះយេស៊ូវ) និងគោលលទ្ធិ។ គម្ពីរសញ្ញាថ្មីផ្តោតលើព្រះយេស៊ូវជាព្រះអង្គសង្គ្រោះដ៏ទេវភាព ខណៈដែលគម្ពីរកូរ៉ានគាំទ្រលទ្ធិព្រះតែមួយដោយគ្មានការចាប់កំណើតជាមនុស្ស ឬព្រះត្រីឯក ដោយមើលឃើញជំនឿគ្រិស្តសាសនាថាជាការងាកចេញពីជំនឿ។</w:t>
      </w:r>
    </w:p>
    <w:p w14:paraId="60665C2A" w14:textId="77777777" w:rsidR="00DE371E" w:rsidRPr="00DE371E" w:rsidRDefault="00DE371E" w:rsidP="000A4419">
      <w:pPr>
        <w:pStyle w:val="Heading1"/>
      </w:pPr>
      <w:r>
        <w:t>២. ភាពមិនស៊ីសង្វាក់គ្នាផ្ទៃក្នុងនៅក្នុងគម្ពីរកូរ៉ាន</w:t>
      </w:r>
    </w:p>
    <w:p w14:paraId="51EA92A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ទាំងនេះគឺជាចំណុចដែលខគម្ពីរហាក់ដូចជាមានជម្លោះលើបញ្ហាទ្រឹស្ដីសាសនា ប្រវត្តិសាស្ត្រ ឬលោកធាតុវិទ្យាដោយផ្អែកលើអត្ថបទតែមួយមុខ។ អ្នកប្រាជ្ញឥស្លាមច្រើនតែដោះស្រាយរឿងទាំងនេះតាមរយៈគោលគំនិតដូចជាការលុបចោល (naskh) ការបកស្រាយតាមបរិបទ ឬភាពខុសប្លែកគ្នាខាងភាសា។</w:t>
      </w:r>
    </w:p>
    <w:p w14:paraId="2F099B0A" w14:textId="77777777" w:rsidR="00DE371E" w:rsidRPr="00DE371E" w:rsidRDefault="00DE371E" w:rsidP="00055F2D">
      <w:pPr>
        <w:pStyle w:val="Heading2"/>
      </w:pPr>
      <w:r>
        <w:t>ពេលវេលានៃការបង្កើត៖ ចំនួនថ្ងៃសម្រាប់ស្ថានសួគ៌ និងផែនដី</w:t>
      </w:r>
    </w:p>
    <w:p w14:paraId="1E8D9E36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ព្រះអម្ចាស់​ដែល​ជា​អ្នក​ថែរក្សា​អ្នក គឺ​អល់ឡោះ ដែល​បាន​បង្កើត​មេឃ​និង​ផែនដី​ក្នុង​រយៈពេល​ប្រាំមួយ​ថ្ងៃ» (ស៊ូរ៉ា ៧:៥៤)</w:t>
      </w:r>
    </w:p>
    <w:p w14:paraId="39FB2D59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ចូរអ្នកពោលថាៈ តើពួកអ្នកបដិសេធនឹងអ្នកដែលបានបង្កើតផែនដីក្នុងរយៈពេលពីរថ្ងៃឬ?... ទ្រង់បានដាក់ភ្នំនៅលើផែនដី... ក្នុងរយៈពេលបួនថ្ងៃ... ដូច្នេះ ទ្រង់បានបំពេញវាទាំងប្រាំពីរមេឃក្នុងរយៈពេលពីរថ្ងៃ» (ស៊ូរ៉ា ៤១:៩-១២)។</w:t>
      </w:r>
    </w:p>
    <w:p w14:paraId="74077DDB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រយៈពេលសរុបនៃការបង្កើតត្រូវបានចែងថាប្រាំមួយថ្ងៃនៅក្នុងខគម្ពីរខ្លះ ប៉ុន្តែលំដាប់លម្អិតនៅក្នុងខគម្ពីរផ្សេងទៀតបូកបញ្ចូលគ្នារហូតដល់ប្រាំបី។</w:t>
      </w:r>
    </w:p>
    <w:p w14:paraId="5E74222F" w14:textId="77777777" w:rsidR="00DE371E" w:rsidRPr="00DE371E" w:rsidRDefault="00DE371E" w:rsidP="00055F2D">
      <w:pPr>
        <w:pStyle w:val="Heading2"/>
      </w:pPr>
      <w:r>
        <w:t>លំដាប់នៃការបង្កើត៖ ផែនដីឬឋានសួគ៌មុនគេ?</w:t>
      </w:r>
    </w:p>
    <w:p w14:paraId="28504702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តើអ្នករាល់គ្នាពិបាកបង្កើតជាងឬ? ឬមួយក៏មេឃដែលទ្រង់បានសាងសង់? ទ្រង់បានលើកកម្ពស់វា ហើយរៀបចំវា... ហើយបន្ទាប់មកទ្រង់បានរាលដាលផែនដី» (ស៊ូរ៉ា ៧៩:២៧-៣០)។</w:t>
      </w:r>
    </w:p>
    <w:p w14:paraId="2AC0DAB7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ទ្រង់​ហើយ​ដែល​បាន​បង្កើត​អ្វីៗ​ទាំងអស់​ដែល​មាន​នៅ​លើ​ផែនដី​សម្រាប់​អ្នក រួច​ទ្រង់​បាន​បែរ​ទៅ​ស្ថានសួគ៌ ហើយ​បាន​បង្កើត​វា​ជា​ផ្ទៃមេឃ​ទាំង​ប្រាំពីរ» (ស៊ូរ៉ា ២:២៩)</w:t>
      </w:r>
    </w:p>
    <w:p w14:paraId="439360CB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ចាប់ផ្តើមពីការបង្កើតផែនដីមុនពេលងាកទៅរកស្ថានសួគ៌។ (ស៊ូរ៉ា ៤១:៩-១២)</w:t>
      </w:r>
    </w:p>
    <w:p w14:paraId="07F51C13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ខគម្ពីរខ្លះបញ្ជាក់ថា ផ្ទៃមេឃត្រូវបានបង្កើតឡើងមុន បន្ទាប់មកផែនដី ខណៈដែលខគម្ពីរខ្លះទៀតពិពណ៌នាអំពីផែនដីដែលត្រូវបានបង្កើតឡើងមុនផ្ទៃមេឃ។</w:t>
      </w:r>
    </w:p>
    <w:p w14:paraId="6142AD96" w14:textId="77777777" w:rsidR="00DE371E" w:rsidRPr="00DE371E" w:rsidRDefault="00DE371E" w:rsidP="00055F2D">
      <w:pPr>
        <w:pStyle w:val="Heading2"/>
      </w:pPr>
      <w:r>
        <w:t>តើនរណាជាអ្នកកាន់សាសនាឥស្លាមដំបូងគេ?</w:t>
      </w:r>
    </w:p>
    <w:p w14:paraId="560A458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ចូរអ្នកពោលថាៈ ពិតប្រាកដណាស់ ខ្ញុំត្រូវបានបញ្ជាឱ្យក្លាយជាអ្នកដំបូងគេក្នុងចំណោមអ្នកដែលចុះចូលចំពោះអល់ឡោះ (ក្នុងនាមជាអ្នកកាន់សាសនាឥស្លាម)» (ស៊ូរ៉ា ៦:១៤)។</w:t>
      </w:r>
    </w:p>
    <w:p w14:paraId="631A5DC7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ហើយខ្ញុំត្រូវបានបញ្ជាឱ្យក្លាយជាអ្នកដំបូងគេក្នុងចំណោមអ្នកដែលគោរពប្រតិបត្តិចំពោះអល់ឡោះក្នុងសាសនាអ៊ីស្លាម» (ស៊ូរ៉ា ៣៩:១២)</w:t>
      </w:r>
    </w:p>
    <w:p w14:paraId="058C804D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អាប្រាហាំបាននិយាយទៅកាន់កូនប្រុសរបស់គាត់ថា &amp;quot;អល់ឡោះបានជ្រើសរើសជំនឿសម្រាប់អ្នករាល់គ្នា ដូច្នេះកុំស្លាប់លើកលែងតែជំនឿរបស់សាសនាអ៊ីស្លាម (ក្នុងនាមជាអ្នកកាន់សាសនាអ៊ីស្លាម)&amp;quot; (ស៊ូរ៉ា ២:១៣២)។</w:t>
      </w:r>
    </w:p>
    <w:p w14:paraId="7A22B7C0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ម៉ូសេត្រូវបានពិពណ៌នាថាជាមនុស្សដំបូងគេដែលជឿនៅពេលឃើញសញ្ញារបស់អល់ឡោះ (ស៊ូរ៉ា ៧:១៤៣)។</w:t>
      </w:r>
    </w:p>
    <w:p w14:paraId="20F0404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លោក Muhammad ត្រូវបានបញ្ជាឱ្យធ្វើជាអ្នកកាន់សាសនាឥស្លាម &amp;quot;ដំបូង&amp;quot; ប៉ុន្តែព្យាការីមុនៗដូចជាលោក Abraham និងលោក Moses ក៏ត្រូវបានបង្ហាញថាជាឥស្លាម ឬអ្នកជឿដំបូងផងដែរ។</w:t>
      </w:r>
    </w:p>
    <w:p w14:paraId="3BDEC3A0" w14:textId="77777777" w:rsidR="00DE371E" w:rsidRPr="00DE371E" w:rsidRDefault="00DE371E" w:rsidP="00055F2D">
      <w:pPr>
        <w:pStyle w:val="Heading2"/>
      </w:pPr>
      <w:r>
        <w:t>ការបង្ខិតបង្ខំក្នុងសាសនា</w:t>
      </w:r>
    </w:p>
    <w:p w14:paraId="6C03B72D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កុំ​ឲ្យ​មាន​ការ​បង្ខិតបង្ខំ​ក្នុង​សាសនា​ឡើយ សេចក្ដីពិត​ច្បាស់​លាស់​ពី​កំហុស» (ស៊ូរ៉ា ២:២៥៦)</w:t>
      </w:r>
    </w:p>
    <w:p w14:paraId="65972252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ចូរប្រយុទ្ធនឹងអ្នកដែលមិនជឿលើអល់ឡោះ ឬថ្ងៃបរលោក... រហូតដល់ពួកគេបង់ជីហ្សីយ៉ាដោយការចុះចូលដោយស្ម័គ្រចិត្ត ហើយមានអារម្មណ៍ថាខ្លួនឯងត្រូវបានបង្ក្រាប» (ស៊ូរ៉ា ៩:២៩)</w:t>
      </w:r>
    </w:p>
    <w:p w14:paraId="720C900F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ហើយ​ចូរ​ប្រយុទ្ធ​នឹង​ពួកគេ​រហូត​ដល់​លែង​មាន​ភាព​ចលាចល ឬ​ការ​គាបសង្កត់ ហើយ​យុត្តិធម៌ និង​ជំនឿ​លើ​អល់ឡោះ​នឹង​មាន​នៅ​គ្រប់​ទីកន្លែង» (ស៊ូរ៉ា ៨:៣៩)</w:t>
      </w:r>
    </w:p>
    <w:p w14:paraId="66FF7B58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ខគម្ពីរមួយហាមឃាត់ការបង្ខំឱ្យកាន់សាសនា ខណៈពេលដែលខគម្ពីរផ្សេងទៀតបញ្ជាឱ្យប្រយុទ្ធជាមួយអ្នកមិនជឿរហូតដល់ពួកគេចុះចូល ឬបង់សួយសារអាករ។</w:t>
      </w:r>
    </w:p>
    <w:p w14:paraId="722BCE62" w14:textId="77777777" w:rsidR="00DE371E" w:rsidRPr="00DE371E" w:rsidRDefault="00DE371E" w:rsidP="00055F2D">
      <w:pPr>
        <w:pStyle w:val="Heading2"/>
      </w:pPr>
      <w:r>
        <w:t>ប្រភពនៃអំពើអាក្រក់ និងការយល់ច្រឡំ</w:t>
      </w:r>
    </w:p>
    <w:p w14:paraId="159989A1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្រសិនបើមានអំពើល្អកើតឡើងចំពោះពួកគេ ពួកគេនិយាយថាៈ នេះមកពីអល់ឡោះ។ ប៉ុន្តែប្រសិនបើមានអំពើអាក្រក់កើតឡើងចំពោះពួកគេ ពួកគេនិយាយថាៈ នេះមកពីអ្នក (ឱព្យាការី)។ ចូរអ្នកពោលថាៈ អ្វីៗទាំងអស់មកពីអល់ឡោះ» (ស៊ូរ៉ា ៤:៧៨)។</w:t>
      </w:r>
    </w:p>
    <w:p w14:paraId="3E419B10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អ្វីក៏ដោយដែលល្អកើតឡើងចំពោះអ្នក (ឱមនុស្សលោក) គឺមកពីអល់ឡោះ ហើយអ្វីក៏ដោយដែលអាក្រក់កើតឡើងចំពោះអ្នក គឺមកពីព្រលឹងអ្នកផ្ទាល់» (ស៊ូរ៉ា ៤:៧៩)</w:t>
      </w:r>
    </w:p>
    <w:p w14:paraId="75E689C7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ស្វែងរកការជ្រកកោនពី «អំពើអាក្រក់នៃអ្វីដែលទ្រង់បានបង្កើត» ដែលបញ្ជាក់ថាអល់ឡោះបង្កើតអំពើអាក្រក់។ (ស៊ូរ៉ា ១១៣:១-២)</w:t>
      </w:r>
    </w:p>
    <w:p w14:paraId="284096BF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អំពើអាក្រក់ត្រូវបានសន្មតថាជារបស់អល់ឡោះនៅក្នុងបរិបទខ្លះ ប៉ុន្តែនៅកន្លែងផ្សេងទៀតគឺដោយសារតែសកម្មភាព ឬព្រលឹងរបស់មនុស្សតែប៉ុណ្ណោះ។</w:t>
      </w:r>
    </w:p>
    <w:p w14:paraId="50E3F62D" w14:textId="77777777" w:rsidR="00DE371E" w:rsidRPr="00DE371E" w:rsidRDefault="00DE371E" w:rsidP="00055F2D">
      <w:pPr>
        <w:pStyle w:val="Heading2"/>
      </w:pPr>
      <w:r>
        <w:t>ការអង្វរនៅថ្ងៃជំនុំជំរះ</w:t>
      </w:r>
    </w:p>
    <w:p w14:paraId="5467FF8D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ដូច្នេះ ចូរពួកអ្នកប្រយ័ត្នខ្លួនចំពោះថ្ងៃមួយដែលព្រលឹងមួយមិនអាចជួយអ្វីដល់ព្រលឹងមួយទៀតបានឡើយ ហើយការអង្វរក៏មិនត្រូវបានគេទទួលយកសម្រាប់នាងដែរ» (ស៊ូរ៉ា ២:៤៨)</w:t>
      </w:r>
    </w:p>
    <w:p w14:paraId="34C3B0F2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ដូច្នេះ ចូរពួកអ្នកប្រយ័ត្នខ្លួនពីថ្ងៃមួយដែលមនុស្សម្នាក់មិនអាចជួយអ្វីដល់មនុស្សម្នាក់ទៀតបានឡើយ ហើយការតបស្នងក៏មិនត្រូវបានគេទទួលយកពីនាងដែរ ហើយការអង្វរក៏មិនផ្តល់ផលប្រយោជន៍ដល់នាងដែរ» (ស៊ូរ៉ា ២:១២៣)</w:t>
      </w:r>
    </w:p>
    <w:p w14:paraId="5267FCE5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នៅថ្ងៃនោះ ការជួយអន្តរាគមន៍ណាមួយនឹងមានប្រយោជន៍ឡើយ លើកលែងតែអ្នកដែលត្រូវបានអនុញ្ញាតដោយ (អល់ឡោះ) ដ៏សប្បុរសបំផុត» (ស៊ូរ៉ា 20:109)</w:t>
      </w:r>
    </w:p>
    <w:p w14:paraId="7A5DB3E1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ការអង្វរត្រូវបានបដិសេធទាំងស្រុងនៅក្នុងខគម្ពីរខ្លះ ប៉ុន្តែត្រូវបានអនុញ្ញាតដោយមានការអនុញ្ញាតពីអល់ឡោះនៅក្នុងខគម្ពីរផ្សេងទៀត។</w:t>
      </w:r>
    </w:p>
    <w:p w14:paraId="77CAC502" w14:textId="77777777" w:rsidR="00DE371E" w:rsidRPr="00DE371E" w:rsidRDefault="00DE371E" w:rsidP="00055F2D">
      <w:pPr>
        <w:pStyle w:val="Heading2"/>
      </w:pPr>
      <w:r>
        <w:t>ស៊ូទ្រាំនឹងបន្ទុកនៃអំពើបាប</w:t>
      </w:r>
    </w:p>
    <w:p w14:paraId="38F4CABF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គ្មានអ្នកផ្ទុកបន្ទុកណាម្នាក់អាចផ្ទុកបន្ទុករបស់អ្នកដទៃបានឡើយ» (ស៊ូរ៉ា ៦:១៦៤)។</w:t>
      </w:r>
    </w:p>
    <w:p w14:paraId="2212E651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គ្មានអ្នកផ្ទុកបន្ទុកណាម្នាក់នឹងផ្ទុកបន្ទុករបស់អ្នកដទៃឡើយ» (ស៊ូរ៉ា ១៧:១៥)។</w:t>
      </w:r>
    </w:p>
    <w:p w14:paraId="4A1A7E9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នៅថ្ងៃបរលោក ចូរឲ្យពួកគេរែកបន្ទុករបស់ពួកគេទាំងស្រុង និងបន្ទុករបស់អ្នកដែលគ្មានចំណេះដឹង ដែលពួកគេបាននាំពួកគេឲ្យវង្វេង» (ស៊ូរ៉ា ១៦:២៥)។</w:t>
      </w:r>
    </w:p>
    <w:p w14:paraId="7577B73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គ្មាននរណាម្នាក់អាចទ្រាំទ្រនឹងអំពើបាបរបស់អ្នកដទៃបានទេ ប៉ុន្តែអ្នកបោកបញ្ឆោតនឹងទទួលបន្ទុកបន្ថែមពីអ្នកដែលពួកគេបោកបញ្ឆោត។</w:t>
      </w:r>
    </w:p>
    <w:p w14:paraId="0CBD31BF" w14:textId="77777777" w:rsidR="00DE371E" w:rsidRPr="00DE371E" w:rsidRDefault="00DE371E" w:rsidP="00055F2D">
      <w:pPr>
        <w:pStyle w:val="Heading2"/>
      </w:pPr>
      <w:r>
        <w:t>ស្រា៖ ហាមឃាត់នៅលើផែនដី ប៉ុន្តែនៅក្នុងឋានសួគ៌</w:t>
      </w:r>
    </w:p>
    <w:p w14:paraId="512A21A9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ឱពួកអ្នកដែលមានជំនឿ! គ្រឿង​ស្រវឹង និងល្បែងស៊ីសង... គឺជា​អំពើ​គួរ​ឲ្យ​ស្អប់ខ្ពើម​មួយ — នៃ​ស្នាដៃ​របស់​សាតាំង ចូរ​ចៀស​វាង​អំពើ​គួរ​ឲ្យ​ស្អប់ខ្ពើម​ទាំងនោះ» (ស៊ូរ៉ា ៥:៩០)</w:t>
      </w:r>
    </w:p>
    <w:p w14:paraId="585A2FDA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នៅក្នុងនោះ [ឋានសួគ៌] មានទន្លេទឹក... ទន្លេទឹកដោះគោ... ទន្លេស្រា ជាសេចក្តីរីករាយសម្រាប់អ្នកដែលផឹក» (ស៊ូរ៉ា ៤៧:១៥)</w:t>
      </w:r>
    </w:p>
    <w:p w14:paraId="16EAA7C6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ិពណ៌នាអំពីស្រាស្ថានសួគ៌ថាជាស្រាសុទ្ធ និងមិនស្រវឹង។ (ស៊ូរ៉ា ៧៦:២១)</w:t>
      </w:r>
    </w:p>
    <w:p w14:paraId="433307C8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ស្រាត្រូវបានថ្កោលទោសថាជាអំពើអាក្រក់នៅលើផែនដី ប៉ុន្តែត្រូវបានសន្យាថាជារង្វាន់នៅស្ថានសួគ៌។</w:t>
      </w:r>
    </w:p>
    <w:p w14:paraId="17BE6DFB" w14:textId="77777777" w:rsidR="00DE371E" w:rsidRPr="00DE371E" w:rsidRDefault="00DE371E" w:rsidP="00055F2D">
      <w:pPr>
        <w:pStyle w:val="Heading2"/>
      </w:pPr>
      <w:r>
        <w:t>ចំនួនទេវតានៅសមរភូមិបាដ្រ</w:t>
      </w:r>
    </w:p>
    <w:p w14:paraId="7F8E065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អល់ឡោះបានជួយអ្នកនៅបាឌ្រ... ខ្ញុំនឹងជួយអ្នកជាមួយនឹងទេវតាមួយពាន់នាក់ ជាជួរៗ» (ស៊ូរ៉ា ៣:១២៤)។</w:t>
      </w:r>
    </w:p>
    <w:p w14:paraId="0696B88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មែនហើយ ប្រសិនបើពួកអ្នកនៅតែរឹងមាំ... ព្រះអម្ចាស់របស់ពួកអ្នកនឹងជួយពួកអ្នកជាមួយនឹងពួកទេវតាចំនួនប្រាំពាន់នាក់ដែលកំពុងវាយប្រហារយ៉ាងខ្លាំង» (ស៊ូរ៉ា ៣:១២៥)។</w:t>
      </w:r>
    </w:p>
    <w:p w14:paraId="5F3233C3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ចំនួននៃការពង្រឹងទេវតាមានភាពខុសគ្នារវាង 1,000, 3,000 ឬ 5,000 នៅក្នុងខគម្ពីរបិទៗ។</w:t>
      </w:r>
    </w:p>
    <w:p w14:paraId="23F8B16F" w14:textId="77777777" w:rsidR="00DE371E" w:rsidRPr="00DE371E" w:rsidRDefault="00DE371E" w:rsidP="00055F2D">
      <w:pPr>
        <w:pStyle w:val="Heading2"/>
      </w:pPr>
      <w:r>
        <w:t>តើអ្នកណាទទួលយកព្រលឹងនៅពេលស្លាប់?</w:t>
      </w:r>
    </w:p>
    <w:p w14:paraId="16BBB0E4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អល់ឡោះជាអ្នកដែលយកព្រលឹង (មនុស្ស) នៅពេលស្លាប់» (ស៊ូរ៉ា ៣៩:៤២)</w:t>
      </w:r>
    </w:p>
    <w:p w14:paraId="397DCBD5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ទេវតានៃសេចក្តីស្លាប់ ដែលត្រូវបានចាត់តាំងឲ្យមើលថែអ្នក នឹងយកព្រលឹងអ្នកទៅ» (ស៊ូរ៉ា ៣២:១១)</w:t>
      </w:r>
    </w:p>
    <w:p w14:paraId="2A017C47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៉ុន្តែតើ (ពួកគេនឹង) ទៅជាយ៉ាងណា នៅពេលដែលពួកទេវតាយកព្រលឹងរបស់ពួកគេនៅពេលស្លាប់ទៅ» (ស៊ូរ៉ា ៤៧:២៧)</w:t>
      </w:r>
    </w:p>
    <w:p w14:paraId="160977BA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ភាពមិនស៊ីសង្វាក់គ្នា៖ ការយកព្រលឹងត្រូវបានសន្មតថាជារបស់អល់ឡោះដោយផ្ទាល់ ទេវតាមួយអង្គ ឬទេវតាច្រើន។</w:t>
      </w:r>
    </w:p>
    <w:p w14:paraId="0442DC7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ឧទាហរណ៍ទាំងនេះបង្ហាញពីចំណុចដែលអត្ថបទគម្ពីរកូរ៉ានហាក់ដូចជាផ្ទុយស្រឡះពីផ្ទៃខាងលើ។ ទោះជាយ៉ាងណាក៏ដោយ ការបកស្រាយរបស់អ៊ីស្លាម (tafsir) ផ្តល់នូវការផ្សះផ្សា ដោយមើលឃើញគម្ពីរកូរ៉ានជាគម្ពីរទាំងមូលដែលបានបង្ហាញអស់រយៈពេលជាង 23 ឆ្នាំ។</w:t>
      </w:r>
    </w:p>
    <w:p w14:paraId="140F5B34" w14:textId="77777777" w:rsidR="00DE371E" w:rsidRPr="00DE371E" w:rsidRDefault="00DE371E" w:rsidP="000A4419">
      <w:pPr>
        <w:pStyle w:val="Heading1"/>
      </w:pPr>
      <w:r>
        <w:t>៣. ការរិះគន់រួម៖ ផលប៉ះពាល់ខាងទ្រឹស្ដីវិទ្យា និងតក្កវិជ្ជា</w:t>
      </w:r>
    </w:p>
    <w:p w14:paraId="2C2A9B4E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គម្ពីគូរ៉ានលេចឡើងជាអត្ថបទនៃសតវត្សរ៍ទី 7 ដែលបកស្រាយឡើងវិញនូវធាតុផ្សំនៃសាសនាយូដា-គ្រិស្តសាសនា ដើម្បីឱ្យសមនឹងក្របខ័ណ្ឌនៃព្រះតែមួយថ្មី ប៉ុន្តែក្នុងការធ្វើដូច្នេះ វាបង្កើតជម្លោះដែលមិនអាចផ្សះផ្សាបានជាមួយនឹងគម្ពីរសញ្ញាថ្មី។ តាមទ្រឹស្ដីសាសនា ការបដិសេធរបស់សាសនាអ៊ីស្លាមចំពោះភាពទេវភាព និងការប្រោសលោះរបស់ព្រះយេស៊ូវ ធ្វើឱ្យខូចដល់ខ្លឹមសារនៃដំណឹងល្អគ្រីស្ទាន - សេចក្ដីសង្គ្រោះដោយព្រះគុណតាមរយៈការបូជារបស់ព្រះគ្រីស្ទ។ តាមតក្កវិជ្ជា ប្រសិនបើគម្ពីគូរ៉ានបញ្ជាក់ពីសេចក្ដីពិតដើមរបស់ព្រះគម្ពីរ (ស៊ូរ៉ា 5:46-47) ប៉ុន្តែអះអាងពីការពុករលួយដោយគ្មានភស្តុតាង វាអញ្ជើញការសង្ស័យ។ ភាពមិនស្របគ្នាខាងក្នុងបង្ហាញពីឥទ្ធិពលរបស់មនុស្សបន្ថែមទៀត ដែលផ្ទុយពីការសង្កត់ធ្ងន់របស់ព្រះគម្ពីរលើសេចក្ដីពិតដែលមិនផ្លាស់ប្តូរ៖ «ព្រះយេស៊ូវគ្រីស្ទគឺដូចគ្នាកាលពីម្សិលមិញ ថ្ងៃនេះ និងជារៀងរហូត»។ (ហេព្រើរ 13:8)</w:t>
      </w:r>
    </w:p>
    <w:p w14:paraId="7994C8C3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ការរិះគន់នេះដាក់លោក Muhammad ថាជាហោរាក្លែងក្លាយ ដូចដែលបានព្រមាននៅក្នុងព្រះគម្ពីរថា “ប៉ុន្តែទោះបីជាយើង ឬទេវតាពីស្ថានសួគ៌ផ្សាយដំណឹងល្អផ្សេងពីដំណឹងល្អដែលយើងបានផ្សាយដល់អ្នករាល់គ្នាក៏ដោយ ចូរឲ្យពួកគេត្រូវបណ្តាសារបស់ព្រះចុះ!” (កាឡាទី ១:៨)</w:t>
      </w:r>
    </w:p>
    <w:p w14:paraId="5BE6E157" w14:textId="77777777" w:rsidR="00DE371E" w:rsidRPr="00DE371E" w:rsidRDefault="00DE371E" w:rsidP="000A4419">
      <w:pPr>
        <w:pStyle w:val="Heading1"/>
      </w:pPr>
      <w:r>
        <w:t>៤. សម្មតិកម្ម៖ អ្វីដែលព្រះយេស៊ូវអាចមានបន្ទូលទៅកាន់អ្នកកាន់សាសនាឥស្លាម ដោយផ្អែកលើពាក្យពេចន៍ក្នុងព្រះគម្ពីររបស់ទ្រង់</w:t>
      </w:r>
    </w:p>
    <w:p w14:paraId="5AF71ED4" w14:textId="77777777" w:rsidR="005A01D1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មុន​ពេល​ដែល​លោក​អ័ប្រាហាំ​កើត​មក ខ្ញុំ​ជា​អ្នក​រាល់​គ្នា​ហើយ!» (យ៉ូហាន ៨:៥៨) «ខ្ញុំ​និង​ព្រះវរបិតា​ជា​មួយ»។ (យ៉ូហាន ១០:៣០) «អ្នក​ណា​ដែល​បាន​ឃើញ​ខ្ញុំ អ្នក​នោះ​បាន​ឃើញ​ព្រះវរបិតា​ហើយ។ តើ​អ្នក​រាល់​គ្នា​អាច​និយាយ​ថា ‹សូម​បង្ហាញ​ព្រះវរបិតា​ដល់​យើង› យ៉ាង​ដូច​ម្ដេច​បាន?» (យ៉ូហាន ១៤:៩) «ចូរ​ប្រយ័ត្ន​នឹង​ហោរា​ក្លែងក្លាយ។ គេ​មក​ឯ​អ្នក​រាល់​គ្នា​ស្លៀក​ពាក់​ដូច​ចៀម ប៉ុន្តែ​ខាង​ក្នុង​គេ​ជា​ចចក​ដ៏​សាហាវ។ អ្នក​រាល់​គ្នា​នឹង​ស្គាល់​គេ​ដោយ​សារ​ផល​របស់​គេ»។ (ម៉ាថាយ ៧:១៥-១៦) «ដ្បិត​ហោរា​ក្លែងក្លាយ​ជា​ច្រើន​នឹង​លេច​មក ហើយ​បញ្ឆោត​មនុស្ស​ជា​ច្រើន»។ (ម៉ាថាយ ២៤:១១) «ដ្បិត​នឹង​មាន​ព្រះមេស្ស៊ី​ក្លែងក្លាយ និង​ហោរា​ក្លែងក្លាយ​លេច​មក ហើយ​ធ្វើ​ទី​សម្គាល់​និង​ការ​អស្ចារ្យ​យ៉ាង​ធំ ដើម្បី​បញ្ឆោត​សូម្បី​តែ​អ្នក​ដែល​បាន​ជ្រើស​រើស ប្រសិន​បើ​អាច​ធ្វើ​ទៅ​បាន»។ (ម៉ាថាយ ២៤:២៤) «វេទនា​ដល់​អ្នក​រាល់​គ្នា កាល​ណា​មនុស្ស​ទាំង​អស់​និយាយ​ល្អ​ពី​អ្នក​រាល់​គ្នា ដ្បិត​ដូនតា​របស់​គេ​បាន​ប្រព្រឹត្ត​ចំពោះ​ហោរា​ក្លែងក្លាយ​ដូច្នោះ​ដែរ»។ (លូកា ៦:២៦) «ខ្ញុំ​ជា​ផ្លូវ ជា​សេចក្ដី​ពិត និង​ជា​ជីវិត។ គ្មាន​អ្នក​ណា​ទៅ​ឯ​ព្រះវរបិតា​បាន​ទេ លុះ​តែ​តាម​រយៈ​ខ្ញុំ»។ (យ៉ូហាន ១៤:៦) «ខ្ញុំ​ជា​ទ្វារ អ្នក​ណា​ចូល​តាម​រយៈ​ខ្ញុំ នោះ​នឹង​បាន​សង្គ្រោះ»។ (យ៉ូហាន ១០:៩) «ខ្ញុំប្រាប់អ្នករាល់គ្នាជាប្រាកដថា អ្នកណាដែលឮពាក្យរបស់ខ្ញុំ ហើយជឿលើព្រះអង្គដែលបានចាត់ខ្ញុំមក អ្នកនោះមានជីវិតអស់កល្បជានិច្ច ហើយមិនត្រូវជំនុំជំរះឡើយ គឺបានឆ្លងផុតពីសេចក្តីស្លាប់ទៅឯជីវិតវិញ»។ (យ៉ូហាន ៥:២៤) «ដ្បិតព្រះទ្រង់ស្រឡាញ់មនុស្សលោក ដល់ម៉្លេះបានជាទ្រង់ប្រទានព្រះរាជបុត្រាតែមួយរបស់ទ្រង់ ដើម្បីឲ្យអ្នកណាដែលជឿលើព្រះរាជបុត្រានោះមិនត្រូវវិនាសឡើយ គឺឲ្យមានជីវិតអស់កល្បជានិច្ច។ ដ្បិតព្រះមិនបានចាត់ព្រះរាជបុត្រារបស់ទ្រង់មកក្នុងលោក ដើម្បីនឹងកាត់ទោសមនុស្សលោកទេ គឺដើម្បីសង្គ្រោះមនុស្សលោកដោយសារទ្រង់វិញ។ អ្នកណាដែលជឿលើព្រះរាជបុត្រានោះមិនត្រូវកាត់ទោសទេ ប៉ុន្តែអ្នកណាដែលមិនជឿ នោះត្រូវកាត់ទោសរួចហើយ ពីព្រោះគេមិនបានជឿលើព្រះនាមព្រះរាជបុត្រាតែមួយរបស់ព្រះជាម្ចាស់»។ (យ៉ូហាន ៣:១៦-១៨) «អស់អ្នកដែលនឿយហត់ និងមានបន្ទុកធ្ងន់អើយ ចូរមកឯខ្ញុំ ហើយខ្ញុំនឹងឲ្យអ្នករាល់គ្នាបានសម្រាក»។ (ម៉ាថាយ ១១:២៨)</w:t>
      </w:r>
    </w:p>
    <w:p w14:paraId="4B4F2C9C" w14:textId="77777777" w:rsidR="009F4079" w:rsidRPr="009F4079" w:rsidRDefault="009F4079" w:rsidP="009F4079">
      <w:pPr>
        <w:pStyle w:val="Heading1"/>
      </w:pPr>
      <w:r>
        <w:t>៥. សម្មតិកម្ម៖ អ្វីដែលពួកសាវ័កអាចនិយាយទៅកាន់អ្នកកាន់សាសនាឥស្លាម ដោយផ្អែកលើពាក្យពេចន៍ព្រះគម្ពីររបស់ពួកគេ</w:t>
      </w:r>
    </w:p>
    <w:p w14:paraId="376F2CF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ួកសាវក—សាក្សីផ្ទាល់ភ្នែកអំពីព្រះគ្រីស្ទដែលបានរស់ឡើងវិញ និងជាស្ថាបនិកនៃសាសនាចក្រ—បានព្រមានម្តងហើយម្តងទៀតអំពីសារណាមួយដែលបន្ថយភាពជាព្រះរបស់ព្រះយេស៊ូវ ផ្លាស់ប្តូរដំណឹងល្អនៃព្រះគុណ ឬណែនាំវិវរណៈ «ថ្មី» ដែលផ្ទុយនឹងអ្វីដែលពួកគេបានទទួលដោយផ្ទាល់ពីទ្រង់។ ពីទស្សនៈនៃគម្ពីរសញ្ញាថ្មី ការបដិសេធរបស់គម្ពីរកូរ៉ានអំពីការឆ្កាង ព្រះត្រីឯក និងសេចក្ដីសង្គ្រោះតាមរយៈព្រះគ្រីស្ទតែម្នាក់ឯង នឹងបង្កឱ្យមានការស្ដីបន្ទោសយ៉ាងខ្លាំងរបស់ពួកគេថាជា «ដំណឹងល្អមួយទៀត» និងការបដិសេធព្រះរាជបុត្រា។</w:t>
      </w:r>
    </w:p>
    <w:p w14:paraId="3F1E01B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ប៉ុល (សាវ័ក​ដល់​ពួក​សាសន៍​ដទៃ)៖</w:t>
      </w:r>
    </w:p>
    <w:p w14:paraId="7D33889D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ខ្ញុំ​មាន​ការ​ងឿង​ឆ្ងល់​យ៉ាង​ខ្លាំង​ដែល​អ្នក​រាល់​គ្នា​កំពុង​ចាក​ចេញ​ពី​ព្រះ​ដែល​បាន​ហៅ​អ្នក​រាល់​គ្នា​ដោយ​ព្រះគុណ​របស់​ព្រះគ្រីស្ទ​យ៉ាង​ឆាប់​រហ័ស ហើយ​បែរ​ទៅ​រក​ដំណឹង​ល្អ​ផ្សេង​ទៀត ដែល​តាម​ពិត​មិន​មែន​ជា​ដំណឹង​ល្អ​ទាល់​តែ​សោះ។ ជាក់​ស្តែង​ណាស់ មាន​មនុស្ស​មួយ​ចំនួន​កំពុង​ធ្វើ​ឲ្យ​អ្នក​រាល់​គ្នា​ច្របូកច្របល់ ហើយ​កំពុង​ព្យាយាម​បង្ខូច​ដំណឹង​ល្អ​របស់​ព្រះគ្រីស្ទ។ ប៉ុន្តែ​ទោះ​បើ​យើង ឬ​ទេវតា​ពី​ស្ថានសួគ៌​ផ្សាយ​ដំណឹង​ល្អ​ផ្សេង​ពី​ដំណឹង​ល្អ​ដែល​យើង​បាន​ផ្សាយ​ដល់​អ្នក​រាល់​គ្នា​ក៏​ដោយ ចូរ​ឲ្យ​អ្នក​នោះ​ត្រូវ​ទទួល​ទោស​ជា​រៀង​រហូត​ចុះ!» (កាឡាទី ១:៦-៨)។</w:t>
      </w:r>
    </w:p>
    <w:p w14:paraId="3D0CDA68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ដូចដែលយើងបាននិយាយរួចមកហើយ ឥឡូវនេះ ខ្ញុំសូមនិយាយម្តងទៀតថា បើអ្នកណាផ្សាយដំណឹងល្អផ្សេងដល់អ្នករាល់គ្នា ខុសពីដំណឹងល្អដែលអ្នករាល់គ្នាបានទទួលយក ចូរឲ្យអ្នកនោះត្រូវទទួលទោសជារៀងរហូតចុះ!» (កាឡាទី ១:៩)។</w:t>
      </w:r>
    </w:p>
    <w:p w14:paraId="3123ACDC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ឱពួកកាឡាទីល្ងង់អើយ តើអ្នកណាបានធ្វើឲ្យអ្នករាល់គ្នាលង់លក់? នៅចំពោះមុខអ្នករាល់គ្នា ព្រះយេស៊ូវគ្រីស្ទត្រូវបានបង្ហាញយ៉ាងច្បាស់ថាទ្រង់ត្រូវបានឆ្កាង។ ខ្ញុំចង់រៀនតែរឿងមួយពីអ្នករាល់គ្នា៖ តើអ្នករាល់គ្នាបានទទួលព្រះវិញ្ញាណដោយកាន់តាមក្រឹត្យវិន័យ ឬដោយជឿលើអ្វីដែលអ្នករាល់គ្នាបានឮ?» (កាឡាទី ៣:១-២)</w:t>
      </w:r>
    </w:p>
    <w:p w14:paraId="40AB4F09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៉ុន្តែ​ទោះ​បើ​យើង​ខ្ញុំ ឬ​ទេវតា​ពី​ស្ថានសួគ៌​ផ្សាយ​ដំណឹង​ល្អ​ផ្សេង​ពី​ដំណឹង​ល្អ​ដែល​យើង​ខ្ញុំ​បាន​ផ្សាយ​ដល់​អ្នក​រាល់​គ្នា​ក៏​ដោយ ចូរ​ឲ្យ​អ្នក​នោះ​ត្រូវ​បណ្តាសា​របស់​ព្រះ​ចុះ!» (កាឡាទី ១:៨—និយាយ​ម្ដង​ទៀត​ដើម្បី​សង្កត់​ធ្ងន់ ដូច​ដែល​ប៉ុល​ផ្ទាល់​បាន​និយាយ​ម្ដង​ទៀត)</w:t>
      </w:r>
    </w:p>
    <w:p w14:paraId="0703E151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តើអ្នកណាជាអ្នកកុហក? គឺអ្នកណាដែលបដិសេធថាព្រះយេស៊ូវជាព្រះគ្រីស្ទ។ មនុស្សបែបនេះគឺជាមេប្រឆាំងព្រះគ្រីស្ទ គឺបដិសេធព្រះវរបិតា និងព្រះរាជបុត្រា។ អ្នកណាដែលបដិសេធព្រះរាជបុត្រា គ្មានព្រះវរបិតាទេ ហើយអ្នកណាដែលទទួលស្គាល់ព្រះរាជបុត្រា នោះក៏មានព្រះវរបិតាដែរ» (១យ៉ូហាន ២:២២-២៣ ដែលបន្ទរឡើងវិញនូវទេវវិទ្យារបស់ប៉ុល)</w:t>
      </w:r>
    </w:p>
    <w:p w14:paraId="3AE79A1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េត្រុស (ថ្មដាដែលព្រះគ្រីស្ទបានសង់ព្រះវិហាររបស់ទ្រង់លើ)៖</w:t>
      </w:r>
    </w:p>
    <w:p w14:paraId="62106BDB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៉ុន្តែ​ក៏​មាន​ហោរា​ក្លែងក្លាយ​នៅ​ក្នុង​ចំណោម​ប្រជាជន​ដែរ ដូច​ជា​នឹង​មាន​គ្រូ​ក្លែងក្លាយ​នៅ​ក្នុង​ចំណោម​អ្នក​រាល់​គ្នា​ដែរ។ គេ​នឹង​លួច​លាក់​នាំ​យក​លទ្ធិ​ខុស​ឆ្គង​ដែល​បំផ្លិចបំផ្លាញ ព្រម​ទាំង​បដិសេធ​ព្រះអម្ចាស់​ដ៏​មាន​ឫទ្ធានុភាព​ដែល​បាន​ទិញ​គេ​ផង ដើម្បី​នាំ​មក​នូវ​ការ​បំផ្លិចបំផ្លាញ​យ៉ាង​ឆាប់​រហ័ស​មក​លើ​ខ្លួន​គេ» (២ពេត្រុស ២:១)។</w:t>
      </w:r>
    </w:p>
    <w:p w14:paraId="2B068D2C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មនុស្សជាច្រើននឹងដើរតាមអំពើអាក្រក់របស់ពួកគេ ហើយនឹងធ្វើឲ្យផ្លូវនៃសេចក្តីពិតទៅជាអាប់អួរ… មនុស្សទាំងនេះជាប្រភពទឹកដែលគ្មានទឹក និងជាអ័ព្ទដែលព្យុះបក់បោក។ ភាពងងឹតដ៏ខ្មៅងងឹតបំផុតត្រូវបានបម្រុងទុកសម្រាប់ពួកគេ» (ពេត្រុសទី២ ២:២, ១៧)។</w:t>
      </w:r>
    </w:p>
    <w:p w14:paraId="356297F1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យ៉ូហាន (សិស្សជាទីស្រឡាញ់)៖</w:t>
      </w:r>
    </w:p>
    <w:p w14:paraId="226BD2EB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ពួក​ស្ងួនភ្ងា​អើយ កុំ​ជឿ​គ្រប់​វិញ្ញាណ​ទាំង​អស់​ឡើយ ចូរ​ល្បង​វិញ្ញាណ​ទាំង​នោះ​មើល​ឲ្យ​ដឹង​ជា​មក​ពី​ព្រះ​ឬ​មិន​មែន ដ្បិត​មាន​ហោរា​ក្លែងក្លាយ​ជា​ច្រើន​បាន​មក​ក្នុង​លោកីយ៍​នេះ​ហើយ។ នេះ​ជា​របៀប​ដែល​អ្នក​រាល់​គ្នា​អាច​ស្គាល់​ព្រះវិញ្ញាណ​របស់​ព្រះ៖ វិញ្ញាណ​ទាំង​អស់​ដែល​ទទួល​ស្គាល់​ថា ព្រះយេស៊ូវគ្រីស្ទ​បាន​យាង​មក​ក្នុង​សាច់​ឈាម គឺ​មក​ពី​ព្រះ ប៉ុន្តែ​វិញ្ញាណ​ទាំង​អស់​ដែល​មិន​ទទួល​ស្គាល់​ព្រះយេស៊ូវ នោះ​មិន​មែន​មក​ពី​ព្រះ​ទេ។ នេះ​ហើយ​ជា​វិញ្ញាណ​របស់​មេ​ប្រឆាំង​ព្រះគ្រីស្ទ…» (១យ៉ូហាន ៤:១-៣)</w:t>
      </w:r>
    </w:p>
    <w:p w14:paraId="1D873719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តើអ្នកណាជាអ្នកកុហក? គឺអ្នកណាដែលបដិសេធថាព្រះយេស៊ូវជាព្រះគ្រីស្ទ... អ្នកណាដែលបដិសេធព្រះរាជបុត្រា នោះគ្មានព្រះវរបិតាទេ...» (១យ៉ូហាន ២:២២-២៣)</w:t>
      </w:r>
    </w:p>
    <w:p w14:paraId="6759769F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យើង​រាល់​គ្នា​ទទួល​យក​សក្ខីភាព​របស់​មនុស្ស ប៉ុន្តែ​សក្ខីភាព​របស់​ព្រះ​វិសេស​ជាង… អ្នក​ណា​ដែល​ជឿ​ដល់​ព្រះរាជបុត្រា​នៃ​ព្រះ អ្នក​នោះ​ទទួល​យក​សក្ខីភាព​នេះ។ អ្នក​ណា​ដែល​មិន​ជឿ​ដល់​ព្រះ​បាន​ធ្វើ​ឲ្យ​ខ្លួន​ឯង​ក្លាយ​ទៅ​ជា​អ្នក​កុហក ពីព្រោះ​គេ​មិន​បាន​ជឿ​សក្ខីភាព​ដែល​ព្រះ​បាន​ប្រទាន​អំពី​ព្រះរាជបុត្រា​របស់​ទ្រង់» (១យ៉ូហាន ៥:៩-១០)។</w:t>
      </w:r>
    </w:p>
    <w:p w14:paraId="6E28A8F8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យូដាស (ប្អូនប្រុសរបស់យ៉ាកុប)៖</w:t>
      </w:r>
    </w:p>
    <w:p w14:paraId="28E731EC" w14:textId="77777777" w:rsidR="009F4079" w:rsidRPr="009F4079" w:rsidRDefault="009F4079" w:rsidP="009F4079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ខ្ញុំ​មាន​អារម្មណ៍​ថា​ត្រូវ​សរសេរ​មក​អ្នក​រាល់​គ្នា ហើយ​ជំរុញ​អ្នក​រាល់​គ្នា​ឲ្យ​តតាំង​ដើម្បី​សេចក្ដី​ជំនឿ ដែល​ធ្លាប់​បាន​ប្រគល់​ឲ្យ​ពួក​បរិសុទ្ធ​របស់​ព្រះ​ជា​រៀង​រហូត។ ដ្បិត​មាន​មនុស្ស​មួយ​ចំនួន​ដែល​ត្រូវ​បាន​សរសេរ​អំពី​ការ​ថ្កោល​ទោស​ជា​យូរ​មក​ហើយ បាន​លួច​ចូល​មក​ក្នុង​ចំណោម​អ្នក​រាល់​គ្នា​ដោយ​សម្ងាត់។ ពួកគេ​ជា​មនុស្ស​មិន​គោរព​ព្រះ ដែល​បង្ខូច​ព្រះគុណ​របស់​ព្រះ​នៃ​យើង​ឲ្យ​ក្លាយ​ទៅ​ជា​អាជ្ញាប័ណ្ណ​សម្រាប់​អំពើ​អសីលធម៌ ហើយ​បដិសេធ​ព្រះយេស៊ូវគ្រីស្ទ​ជា​ព្រះមហាក្សត្រ និង​ជា​ព្រះអម្ចាស់​តែ​មួយ​គត់​របស់​យើង» (យូដាស ៣-៤)។</w:t>
      </w:r>
    </w:p>
    <w:p w14:paraId="48730014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ួកសាវកនឹងឃើញការអះអាងនៅក្នុងគម្ពីរកូរ៉ានថា ទេវតាមួយអង្គ (កាព្រីយ៉ែល) បានផ្ដល់វិវរណៈ «ចុងក្រោយ» ដែលផ្ទុយនឹងទីបន្ទាល់របស់សាក្សីរបស់ពួកគេថាជាសេណារីយ៉ូដែលពួកគេបានព្រមានប្រឆាំងនឹង ជាពិសេសការលើកឡើងយ៉ាងច្បាស់លាស់របស់ប៉ុលអំពី «ទេវតាមួយអង្គមកពីស្ថានសួគ៌» ដែលផ្សព្វផ្សាយដំណឹងល្អមួយផ្សេងទៀត។</w:t>
      </w:r>
    </w:p>
    <w:p w14:paraId="7ED6D4D5" w14:textId="77777777" w:rsidR="009F4079" w:rsidRPr="009F4079" w:rsidRDefault="009F4079" w:rsidP="009F4079">
      <w:pPr>
        <w:pStyle w:val="Heading1"/>
      </w:pPr>
      <w:r>
        <w:t>៦. សម្មតិកម្ម៖ អ្វីដែលព្យាការីគម្ពីរសញ្ញាចាស់អាចនិយាយទៅកាន់អ្នកកាន់សាសនាឥស្លាម ដោយផ្អែកលើពាក្យពេចន៍ព្រះគម្ពីររបស់ពួកគេ</w:t>
      </w:r>
    </w:p>
    <w:p w14:paraId="12AFD9DB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យាការី​ក្នុង​គម្ពីរសញ្ញាចាស់​បាន​និយាយ​អស់​ជាច្រើន​សតវត្ស​មុន​លោក Muhammad ប៉ុន្តែ​ពាក្យ​សម្ដី​របស់​ពួកគេ​បាន​បង្កើត​ឡើង​នូវ​លក្ខណៈ​អស់កល្ប​នៃ​វិវរណៈ​របស់​ព្រះ ការ​យាង​មក​នៃ​ព្រះមេស្ស៊ី​ដ៏​ទេវភាព ភាព​ចុងក្រោយ​នៃ​សេចក្ដីសញ្ញា​របស់​តូរ៉ា និង​ការ​ព្រមាន​យ៉ាង​ធ្ងន់ធ្ងរ​ប្រឆាំង​នឹង​ព្យាការី​ក្លែងក្លាយ​ដែល​និយាយ​ក្នុង​ព្រះនាម​របស់​ព្រះ ប៉ុន្តែ​ផ្ទុយ​នឹង​ព្រះបន្ទូល​មុន​របស់​ទ្រង់។ តាម​ទស្សនៈ​ព្រះគម្ពីរ ការ​អះអាង​ណាមួយ​ដែល​ថា​ជា «ត្រា​របស់​ព្យាការី» ខណៈ​ពេល​ដែល​បដិសេធ​ព្រះរាជបុត្រា​ដ៏​ទេវភាព​ដែល​បាន​ទាយ​ទុក​ក្នុង​បទគម្ពីរ​ហេព្រើរ នឹង​ត្រូវ​បាន​គេ​មើល​ឃើញ​ថា​ជា​ទំនាយ​មិន​ពិត​ចុងក្រោយ។</w:t>
      </w:r>
    </w:p>
    <w:p w14:paraId="7F455E6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ម៉ូសេ (ព្យាការីដ៏អស្ចារ្យបំផុត ដែលតាមរយៈនោះ គម្ពីរតូរ៉ាបានមក):</w:t>
      </w:r>
    </w:p>
    <w:p w14:paraId="23429571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្រសិនបើមានហោរា ឬអ្នកដែលទាយដោយសុបិន លេចមកក្នុងចំណោមអ្នករាល់គ្នា ហើយប្រកាសប្រាប់អ្នករាល់គ្នាពីទីសំគាល់ ឬការអស្ចារ្យ ហើយប្រសិនបើទីសំគាល់ ឬការអស្ចារ្យដែលបាននិយាយនោះកើតឡើង ហើយហោរានោះនិយាយថា ចូរយើងដើរតាមព្រះដទៃទៀត (ព្រះដែលអ្នករាល់គ្នាមិនស្គាល់) «ចូរយើងគោរពបូជាព្រះទាំងនោះ» នោះអ្នករាល់គ្នាមិនត្រូវស្តាប់ពាក្យរបស់ហោរានោះឡើយ… ហោរានោះត្រូវតែត្រូវសម្លាប់… ព្រះយេហូវ៉ាជាព្រះនៃអ្នករាល់គ្នាកំពុងសាកល្បងអ្នករាល់គ្នា ដើម្បីដឹងថា តើអ្នករាល់គ្នាស្រឡាញ់ទ្រង់ដោយអស់ពីចិត្ត និងអស់ពីព្រលឹងឬអត់» (ចោទិយកថា ១៣:១-៣,៥)។</w:t>
      </w:r>
    </w:p>
    <w:p w14:paraId="4C6BE09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ប៉ុន្តែ​ហោរា​ណា​ដែល​សន្មត​ថា​នឹង​និយាយ​ក្នុង​នាម​ខ្ញុំ​នូវ​អ្វី​ដែល​ខ្ញុំ​មិន​បាន​បង្គាប់ ឬ​ហោរា​ណា​ដែល​និយាយ​ក្នុង​នាម​ព្រះ​ដទៃ នោះ​ត្រូវ​តែ​សម្លាប់​ចោល» (ចោទិយកថា ១៨:២០)។</w:t>
      </w:r>
    </w:p>
    <w:p w14:paraId="6194318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ព្រះយេហូវ៉ា​ទ្រង់​មាន​ព្រះបន្ទូល​មក​ខ្ញុំ​ថា ៖ ‹…អញ​នឹង​តាំង​ហោរា​ម្នាក់​ឲ្យ​ដូច​ឯង​ពី​ពួក​សាសន៍​អ៊ីស្រាអែល​ជា​បងប្អូន​របស់​គេ ហើយ​អញ​នឹង​ដាក់​ពាក្យ​របស់​អញ​នៅ​ក្នុង​មាត់​គេ… បើ​អ្នក​ណា​មិន​ស្តាប់​ពាក្យ​របស់​អញ ដែល​ហោរា​នោះ​និយាយ​ក្នុង​នាម​អញ នោះ​អញ​នឹង​ហៅ​គេ​មក​ជំនុំជំរះ›» (ចោទិយកថា ១៨:១៧-១៩—បាន​សម្រេច​នៅ​ក្នុង​ព្រះគ្រីស្ទ មិនមែន​ហោរា​អារ៉ាប់​នៅ​សតវត្សរ៍​ទី ៧​ទេ)</w:t>
      </w:r>
    </w:p>
    <w:p w14:paraId="0D3D3A7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អេសាយ (ព្យាការីមេស្ស៊ី)៖</w:t>
      </w:r>
    </w:p>
    <w:p w14:paraId="00F813EA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ដ្បិតមានកូនម្នាក់កើតមកសម្រាប់យើង ព្រះរាជបុត្រាមួយត្រូវបានប្រទានមកយើង… ហើយគេនឹងហៅបុត្រនោះថា ជាអ្នកប្រឹក្សាដ៏អស្ចារ្យ ព្រះដ៏មានឫទ្ធានុភាព ព្រះវរបិតាដ៏អស់កល្បជានិច្ច ព្រះអង្គម្ចាស់នៃសន្តិភាព» (អេសាយ ៩:៦—ផ្ទុយនឹងការបដិសេធរបស់គម្ពីគូរ៉ាន ៤:១៧១ ថាព្រះជាម្ចាស់មិនមានបុត្រ)</w:t>
      </w:r>
    </w:p>
    <w:p w14:paraId="4820AC15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នេះ​ជា​អ្នក​បម្រើ​របស់​ខ្ញុំ ដែល​ខ្ញុំ​គាំទ្រ… ខ្ញុំ​នឹង​ដាក់​វិញ្ញាណ​របស់​ខ្ញុំ​លើ​គាត់… ក្នុង​ការ​បង្រៀន​របស់​គាត់ កោះ​នានា​នឹង​ដាក់​សេចក្ដី​សង្ឃឹម​របស់​ពួកគេ… គាត់​នឹង​មិន​រង្គោះរង្គើ ឬ​បាក់​ទឹក​ចិត្ត​ឡើយ រហូត​ដល់​គាត់​បង្កើត​យុត្តិធម៌​នៅ​លើ​ផែនដី» (អេសាយ ៤២:១-៤—អនុវត្ត​ចំពោះ​ព្រះយេស៊ូវ​នៅ​ក្នុង​ម៉ាថាយ ១២:១៨-២១ មិនមែន​លោក​មូហាំម៉ាត់​ទេ)</w:t>
      </w:r>
    </w:p>
    <w:p w14:paraId="287684B0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តើអ្នកណាបានជឿសាររបស់យើង?… ទ្រង់ត្រូវបានចាក់ទម្លុះដោយសារអំពើរំលងរបស់យើង ទ្រង់ត្រូវបានជាន់ឈ្លីដោយសារអំពើទុច្ចរិតរបស់យើង… ព្រះយេហូវ៉ាបានដាក់លើទ្រង់នូវអំពើទុច្ចរិតរបស់យើងទាំងអស់គ្នា» (អេសាយ ៥៣:១-៦—ពិពណ៌នាអំពីអ្នកបម្រើដែលរងទុក្ខវេទនាដែលត្រូវបានឆ្កាង ដែលត្រូវបានបដិសេធនៅក្នុងគម្ពីគូរ៉ាន ៤:១៥៧)</w:t>
      </w:r>
    </w:p>
    <w:p w14:paraId="65CD17D2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យេរេមា៖</w:t>
      </w:r>
    </w:p>
    <w:p w14:paraId="0817C2DC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ពួកហោរា​បាន​ទាយ​សេចក្ដី​ភូតភរ​ដោយ​អាង​ឈ្មោះ​អញ។ យើង​មិន​បាន​ចាត់​គេ​ឲ្យ​មក​ទេ… ពួកគេ​កំពុង​ទាយ​ដល់​ឯង​រាល់​គ្នា​អំពី​និមិត្ត​ក្លែងក្លាយ ការ​ទស្សន៍ទាយ ការ​ថ្វាយបង្គំ​រូប​ព្រះ និង​ការ​ភាន់ច្រឡំ​នៃ​ចិត្ត​របស់​ខ្លួន» (យេរេមា ១៤:១៤)។</w:t>
      </w:r>
    </w:p>
    <w:p w14:paraId="129B3729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កុំ​ស្តាប់​តាម​សេចក្ដី​ដែល​ពួក​ហោរា​កំពុង​ថ្លែង​ប្រាប់​អ្នក​រាល់​គ្នា​ឡើយ គេ​បំពេញ​សេចក្ដី​សង្ឃឹម​មិន​ពិត​ដល់​អ្នក​រាល់​គ្នា គេ​និយាយ​និមិត្ត​ចេញ​ពី​គំនិត​របស់​ខ្លួន មិន​មែន​ចេញ​ពី​ព្រះឱស្ឋ​នៃ​ព្រះយេហូវ៉ា​ទេ» (យេរេមា ២៣:១៦)។</w:t>
      </w:r>
    </w:p>
    <w:p w14:paraId="679FCD1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ម៉ាឡាគី (ព្យាការីចុងក្រោយនៃគម្ពីរសញ្ញាចាស់)៖</w:t>
      </w:r>
    </w:p>
    <w:p w14:paraId="788B400B" w14:textId="77777777" w:rsidR="009F4079" w:rsidRPr="009F4079" w:rsidRDefault="009F4079" w:rsidP="009F4079">
      <w:pPr>
        <w:numPr>
          <w:ilvl w:val="0"/>
          <w:numId w:val="23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មើលចុះ ខ្ញុំនឹងចាត់ហោរាអេលីយ៉ាមកឯអ្នករាល់គ្នា មុនថ្ងៃដ៏ធំ និងគួរឱ្យស្ញែងខ្លាចរបស់ព្រះយេហូវ៉ាមកដល់... បើមិនដូច្នោះទេ ខ្ញុំនឹងមកវាយបំផ្លាញស្រុកនោះទាំងស្រុង» (ម៉ាឡាគី ៤:៥-៦—បានសម្រេចនៅក្នុងយ៉ូហានបាទីស្ទ តាមព្រះយេស៊ូវនៅក្នុងម៉ាថាយ ១១:១៤ ដោយបិទបន្ទាត់ទំនាយនៃព្រះគម្ពីរសញ្ញាចាស់)</w:t>
      </w:r>
    </w:p>
    <w:p w14:paraId="1124E6A7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ដាវីឌ (ស្តេចព្យាករណ៍ និងជាអ្នកតែងទំនុកតម្កើង)៖</w:t>
      </w:r>
    </w:p>
    <w:p w14:paraId="4FB1437F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ចូរថើបបុត្រារបស់ទ្រង់ចុះ បើមិនដូច្នោះទេ គាត់នឹងខឹង ហើយផ្លូវរបស់អ្នកនឹងនាំទៅរកការវិនាសរបស់អ្នក… មានពរហើយ អស់អ្នកណាដែលជ្រកកោនក្នុងទ្រង់» (ទំនុកដំកើង ២:១២)។</w:t>
      </w:r>
    </w:p>
    <w:p w14:paraId="5E774D21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«ព្រះយេហូវ៉ា​មាន​ព្រះបន្ទូល​ទៅ​កាន់​ព្រះអម្ចាស់​របស់​ខ្ញុំ​ថា ចូរ​អង្គុយ​នៅ​ខាង​ស្ដាំ​ខ្ញុំ រហូត​ដល់​ខ្ញុំ​ធ្វើ​ឲ្យ​ខ្មាំង​សត្រូវ​របស់​អ្នក​ក្លាយ​ជា​កំណល់​ជើង​របស់​អ្នក» (ទំនុកដំកើង ១១០:១—ដែល​ព្រះយេស៊ូវ​បាន​ដកស្រង់​ជា​ភស្តុតាង​នៃ​ភាព​ជា​ព្រះ​របស់​ទ្រង់​នៅ​ក្នុង​ម៉ាថាយ ២២:៤១-៤៦)។</w:t>
      </w:r>
    </w:p>
    <w:p w14:paraId="21D6DDB5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ព្យាការី​នៅ​ក្នុង​គម្ពីរសញ្ញាចាស់​នឹង​មើល​ឃើញ​ការ​អះអាង​ណាមួយ​ក្រោយ​មក​ចំពោះ​ភាព​ជា​ព្យាការី​ដែល​បដិសេធ​ព្រះរាជបុត្រា​ដ៏​ទេវភាព​ដែល​ពួកគេ​បាន​ទាយ​ទុក បកស្រាយ​ឡើងវិញ​នូវ​គម្ពីរ​តូរ៉ា​ថា​ខូច​ខាត​ដោយ​គ្មាន​ភស្តុតាង ឬ​បន្ថែម​ច្បាប់​ថ្មី​ថា​ជា​ការ​បោកប្រាស់​ដែល​លោក​ម៉ូសេ និង​យេរេមា​បាន​ថ្កោលទោស—ដោយ​និយាយ «ពាក្យ​ដែល​មិន​បាន​បង្គាប់» និង​នាំ​មនុស្ស​ឲ្យ​ចេញ​ឆ្ងាយ​ពី​សេចក្ដី​សញ្ញា​ដ៏​អស់កល្ប​ជានិច្ច​ដែល​ព្រះ​បាន​ស្បថ​ថា​នឹង​មិន​ផ្លាស់ប្តូរ​ឡើយ (ទំនុកដំកើង ៨៩:៣៤; ១០៥:៨-១០)។</w:t>
      </w:r>
    </w:p>
    <w:p w14:paraId="27D9DE51" w14:textId="008905E8" w:rsidR="009F4079" w:rsidRDefault="009F4079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ឯកសារដែលបានពង្រឹងនេះឥឡូវនេះបង្ហាញពីក្រុមចម្រៀងព្រះគម្ពីរដ៏ពេញលេញជាងមុន — ចាប់ពីពួកហោរានៃព្រះគម្ពីរសញ្ញាចាស់ រហូតដល់ព្រះយេស៊ូវ និងពួកសាវករបស់ទ្រង់ — ដោយរួបរួមគ្នាជាសំឡេងតែមួយប្រឆាំងនឹងវិវរណៈណាមួយដែលធ្វើឱ្យព្រះរាជបុត្រាដ៏អស់កល្បជានិច្ចចុះខ្សោយ និងជំនួសការងារសម្រាប់ព្រះគុណ។ «ព្រះយេស៊ូវគ្រីស្ទគឺដូចគ្នាកាលពីម្សិលមិញ ថ្ងៃនេះ និងជារៀងរហូត។ កុំបណ្ដោយខ្លួនទៅតាមសេចក្តីបង្រៀនចម្លែកៗគ្រប់បែបយ៉ាងឡើយ»។ (ហេព្រើរ ១៣:៨-៩)</w:t>
      </w:r>
    </w:p>
    <w:sectPr w:rsidR="009F40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DF9"/>
    <w:multiLevelType w:val="multilevel"/>
    <w:tmpl w:val="27B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B4B78"/>
    <w:multiLevelType w:val="multilevel"/>
    <w:tmpl w:val="1D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6956"/>
    <w:multiLevelType w:val="multilevel"/>
    <w:tmpl w:val="B2B6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321E0"/>
    <w:multiLevelType w:val="multilevel"/>
    <w:tmpl w:val="854E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F3B"/>
    <w:multiLevelType w:val="multilevel"/>
    <w:tmpl w:val="7D0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0ACD"/>
    <w:multiLevelType w:val="multilevel"/>
    <w:tmpl w:val="F6A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108B5"/>
    <w:multiLevelType w:val="multilevel"/>
    <w:tmpl w:val="60E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55DB8"/>
    <w:multiLevelType w:val="multilevel"/>
    <w:tmpl w:val="43A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92EAD"/>
    <w:multiLevelType w:val="multilevel"/>
    <w:tmpl w:val="CBC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11340"/>
    <w:multiLevelType w:val="multilevel"/>
    <w:tmpl w:val="68B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765A7"/>
    <w:multiLevelType w:val="multilevel"/>
    <w:tmpl w:val="0AC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037B3"/>
    <w:multiLevelType w:val="multilevel"/>
    <w:tmpl w:val="1B3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25647"/>
    <w:multiLevelType w:val="multilevel"/>
    <w:tmpl w:val="478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A4403"/>
    <w:multiLevelType w:val="multilevel"/>
    <w:tmpl w:val="D0E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267D9"/>
    <w:multiLevelType w:val="multilevel"/>
    <w:tmpl w:val="902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3659A"/>
    <w:multiLevelType w:val="multilevel"/>
    <w:tmpl w:val="3DD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A2121"/>
    <w:multiLevelType w:val="multilevel"/>
    <w:tmpl w:val="340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4B6B46"/>
    <w:multiLevelType w:val="multilevel"/>
    <w:tmpl w:val="3D0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B7F51"/>
    <w:multiLevelType w:val="multilevel"/>
    <w:tmpl w:val="51F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D63D53"/>
    <w:multiLevelType w:val="multilevel"/>
    <w:tmpl w:val="936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A6508D"/>
    <w:multiLevelType w:val="multilevel"/>
    <w:tmpl w:val="03B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A56BE"/>
    <w:multiLevelType w:val="multilevel"/>
    <w:tmpl w:val="E53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86DF0"/>
    <w:multiLevelType w:val="multilevel"/>
    <w:tmpl w:val="B27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8016D5"/>
    <w:multiLevelType w:val="multilevel"/>
    <w:tmpl w:val="48E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040748">
    <w:abstractNumId w:val="4"/>
  </w:num>
  <w:num w:numId="2" w16cid:durableId="151675692">
    <w:abstractNumId w:val="22"/>
  </w:num>
  <w:num w:numId="3" w16cid:durableId="1143810024">
    <w:abstractNumId w:val="18"/>
  </w:num>
  <w:num w:numId="4" w16cid:durableId="601105620">
    <w:abstractNumId w:val="9"/>
  </w:num>
  <w:num w:numId="5" w16cid:durableId="1768378646">
    <w:abstractNumId w:val="5"/>
  </w:num>
  <w:num w:numId="6" w16cid:durableId="369309610">
    <w:abstractNumId w:val="0"/>
  </w:num>
  <w:num w:numId="7" w16cid:durableId="1775633333">
    <w:abstractNumId w:val="10"/>
  </w:num>
  <w:num w:numId="8" w16cid:durableId="2080515313">
    <w:abstractNumId w:val="19"/>
  </w:num>
  <w:num w:numId="9" w16cid:durableId="1736972616">
    <w:abstractNumId w:val="16"/>
  </w:num>
  <w:num w:numId="10" w16cid:durableId="288829276">
    <w:abstractNumId w:val="2"/>
  </w:num>
  <w:num w:numId="11" w16cid:durableId="488250150">
    <w:abstractNumId w:val="7"/>
  </w:num>
  <w:num w:numId="12" w16cid:durableId="959381618">
    <w:abstractNumId w:val="11"/>
  </w:num>
  <w:num w:numId="13" w16cid:durableId="1562449274">
    <w:abstractNumId w:val="13"/>
  </w:num>
  <w:num w:numId="14" w16cid:durableId="972708783">
    <w:abstractNumId w:val="6"/>
  </w:num>
  <w:num w:numId="15" w16cid:durableId="1984235149">
    <w:abstractNumId w:val="1"/>
  </w:num>
  <w:num w:numId="16" w16cid:durableId="1880588191">
    <w:abstractNumId w:val="17"/>
  </w:num>
  <w:num w:numId="17" w16cid:durableId="1593125175">
    <w:abstractNumId w:val="14"/>
  </w:num>
  <w:num w:numId="18" w16cid:durableId="1144274219">
    <w:abstractNumId w:val="20"/>
  </w:num>
  <w:num w:numId="19" w16cid:durableId="1678799658">
    <w:abstractNumId w:val="21"/>
  </w:num>
  <w:num w:numId="20" w16cid:durableId="99179849">
    <w:abstractNumId w:val="15"/>
  </w:num>
  <w:num w:numId="21" w16cid:durableId="869882611">
    <w:abstractNumId w:val="3"/>
  </w:num>
  <w:num w:numId="22" w16cid:durableId="2055694233">
    <w:abstractNumId w:val="23"/>
  </w:num>
  <w:num w:numId="23" w16cid:durableId="1988390209">
    <w:abstractNumId w:val="12"/>
  </w:num>
  <w:num w:numId="24" w16cid:durableId="2070031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DD"/>
    <w:rsid w:val="000507DD"/>
    <w:rsid w:val="00055F2D"/>
    <w:rsid w:val="000A4419"/>
    <w:rsid w:val="000A5F2F"/>
    <w:rsid w:val="00211270"/>
    <w:rsid w:val="003A4DF2"/>
    <w:rsid w:val="003D79D9"/>
    <w:rsid w:val="003F418D"/>
    <w:rsid w:val="004A24D2"/>
    <w:rsid w:val="005A01D1"/>
    <w:rsid w:val="006A6982"/>
    <w:rsid w:val="009015B2"/>
    <w:rsid w:val="009F4079"/>
    <w:rsid w:val="00BD0D01"/>
    <w:rsid w:val="00D13DFE"/>
    <w:rsid w:val="00DE371E"/>
    <w:rsid w:val="00F1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7BAE"/>
  <w15:chartTrackingRefBased/>
  <w15:docId w15:val="{D82FAE9F-634E-490D-9FFB-8839775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7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0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71E1-B561-4855-9430-6152C68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16</Words>
  <Characters>18906</Characters>
  <Application>Microsoft Office Word</Application>
  <DocSecurity>0</DocSecurity>
  <Lines>157</Lines>
  <Paragraphs>44</Paragraphs>
  <ScaleCrop>false</ScaleCrop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2</cp:revision>
  <dcterms:created xsi:type="dcterms:W3CDTF">2025-10-23T20:08:00Z</dcterms:created>
  <dcterms:modified xsi:type="dcterms:W3CDTF">2025-11-07T12:07:00Z</dcterms:modified>
</cp:coreProperties>
</file>